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B21982"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w:t>
      </w:r>
      <w:proofErr w:type="spellStart"/>
      <w:r w:rsidR="00A73B48">
        <w:rPr>
          <w:rFonts w:asciiTheme="minorHAnsi" w:hAnsiTheme="minorHAnsi"/>
          <w:sz w:val="22"/>
          <w:szCs w:val="22"/>
        </w:rPr>
        <w:t>redditviz</w:t>
      </w:r>
      <w:proofErr w:type="spellEnd"/>
      <w:r w:rsidR="00A73B48">
        <w:rPr>
          <w:rFonts w:asciiTheme="minorHAnsi" w:hAnsiTheme="minorHAnsi"/>
          <w:sz w:val="22"/>
          <w:szCs w:val="22"/>
        </w:rPr>
        <w:t xml:space="preserve">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w:t>
      </w:r>
      <w:proofErr w:type="spellStart"/>
      <w:r w:rsidR="00E657C4">
        <w:rPr>
          <w:rFonts w:asciiTheme="minorHAnsi" w:hAnsiTheme="minorHAnsi"/>
          <w:sz w:val="22"/>
          <w:szCs w:val="22"/>
        </w:rPr>
        <w:t>Gephi</w:t>
      </w:r>
      <w:proofErr w:type="spellEnd"/>
      <w:r w:rsidR="00E657C4">
        <w:rPr>
          <w:rFonts w:asciiTheme="minorHAnsi" w:hAnsiTheme="minorHAnsi"/>
          <w:sz w:val="22"/>
          <w:szCs w:val="22"/>
        </w:rPr>
        <w:t xml:space="preserve"> </w:t>
      </w:r>
      <w:proofErr w:type="spellStart"/>
      <w:r w:rsidR="00E657C4">
        <w:rPr>
          <w:rFonts w:asciiTheme="minorHAnsi" w:hAnsiTheme="minorHAnsi"/>
          <w:sz w:val="22"/>
          <w:szCs w:val="22"/>
        </w:rPr>
        <w:t>OpenOrd</w:t>
      </w:r>
      <w:proofErr w:type="spellEnd"/>
      <w:r w:rsidR="00E657C4">
        <w:rPr>
          <w:rFonts w:asciiTheme="minorHAnsi" w:hAnsiTheme="minorHAnsi"/>
          <w:sz w:val="22"/>
          <w:szCs w:val="22"/>
        </w:rPr>
        <w:t xml:space="preserve">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w:t>
      </w:r>
      <w:proofErr w:type="spellStart"/>
      <w:r>
        <w:rPr>
          <w:rFonts w:asciiTheme="minorHAnsi" w:hAnsiTheme="minorHAnsi"/>
          <w:sz w:val="22"/>
          <w:szCs w:val="22"/>
        </w:rPr>
        <w:t>Subreddit</w:t>
      </w:r>
      <w:proofErr w:type="spellEnd"/>
      <w:r>
        <w:rPr>
          <w:rFonts w:asciiTheme="minorHAnsi" w:hAnsiTheme="minorHAnsi"/>
          <w:sz w:val="22"/>
          <w:szCs w:val="22"/>
        </w:rPr>
        <w:t xml:space="preserve"> </w:t>
      </w:r>
      <w:r w:rsidR="00D61DB8">
        <w:rPr>
          <w:rFonts w:asciiTheme="minorHAnsi" w:hAnsiTheme="minorHAnsi"/>
          <w:sz w:val="22"/>
          <w:szCs w:val="22"/>
        </w:rPr>
        <w:t xml:space="preserve">metrics such as “New </w:t>
      </w:r>
      <w:proofErr w:type="spellStart"/>
      <w:r w:rsidR="00D61DB8">
        <w:rPr>
          <w:rFonts w:asciiTheme="minorHAnsi" w:hAnsiTheme="minorHAnsi"/>
          <w:sz w:val="22"/>
          <w:szCs w:val="22"/>
        </w:rPr>
        <w:t>Subreddits</w:t>
      </w:r>
      <w:proofErr w:type="spellEnd"/>
      <w:r w:rsidR="00D61DB8">
        <w:rPr>
          <w:rFonts w:asciiTheme="minorHAnsi" w:hAnsiTheme="minorHAnsi"/>
          <w:sz w:val="22"/>
          <w:szCs w:val="22"/>
        </w:rPr>
        <w:t xml:space="preserve">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3: Screen shot from redditmetrics.com of a “New </w:t>
      </w:r>
      <w:proofErr w:type="spellStart"/>
      <w:r>
        <w:rPr>
          <w:rFonts w:asciiTheme="minorHAnsi" w:hAnsiTheme="minorHAnsi"/>
          <w:b/>
          <w:sz w:val="22"/>
          <w:szCs w:val="22"/>
        </w:rPr>
        <w:t>Subreddits</w:t>
      </w:r>
      <w:proofErr w:type="spellEnd"/>
      <w:r>
        <w:rPr>
          <w:rFonts w:asciiTheme="minorHAnsi" w:hAnsiTheme="minorHAnsi"/>
          <w:b/>
          <w:sz w:val="22"/>
          <w:szCs w:val="22"/>
        </w:rPr>
        <w:t xml:space="preserve">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 xml:space="preserve">built with </w:t>
      </w:r>
      <w:proofErr w:type="spellStart"/>
      <w:r w:rsidR="008C1FE1">
        <w:rPr>
          <w:rFonts w:asciiTheme="minorHAnsi" w:hAnsiTheme="minorHAnsi"/>
          <w:sz w:val="22"/>
          <w:szCs w:val="22"/>
        </w:rPr>
        <w:t>WebGL</w:t>
      </w:r>
      <w:proofErr w:type="spellEnd"/>
      <w:r w:rsidR="008C1FE1">
        <w:rPr>
          <w:rFonts w:asciiTheme="minorHAnsi" w:hAnsiTheme="minorHAnsi"/>
          <w:sz w:val="22"/>
          <w:szCs w:val="22"/>
        </w:rPr>
        <w:t xml:space="preserve">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proofErr w:type="spellStart"/>
      <w:r w:rsidR="0072769C">
        <w:rPr>
          <w:rFonts w:asciiTheme="minorHAnsi" w:hAnsiTheme="minorHAnsi"/>
          <w:sz w:val="22"/>
          <w:szCs w:val="22"/>
        </w:rPr>
        <w:t>armsglobe</w:t>
      </w:r>
      <w:proofErr w:type="spellEnd"/>
      <w:r w:rsidR="0072769C">
        <w:rPr>
          <w:rFonts w:asciiTheme="minorHAnsi" w:hAnsiTheme="minorHAnsi"/>
          <w:sz w:val="22"/>
          <w:szCs w:val="22"/>
        </w:rPr>
        <w:t xml:space="preserv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and getting started with the Leap Motion in 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37F822F0"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F32B30">
        <w:rPr>
          <w:rFonts w:asciiTheme="minorHAnsi" w:hAnsiTheme="minorHAnsi"/>
          <w:sz w:val="22"/>
          <w:szCs w:val="22"/>
        </w:rPr>
        <w:t xml:space="preserve"> In t</w:t>
      </w:r>
      <w:r w:rsidR="00807D28">
        <w:rPr>
          <w:rFonts w:asciiTheme="minorHAnsi" w:hAnsiTheme="minorHAnsi"/>
          <w:sz w:val="22"/>
          <w:szCs w:val="22"/>
        </w:rPr>
        <w:t>he following sections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18E3EA67" w14:textId="77777777" w:rsidR="00F32B30" w:rsidRDefault="00F32B30" w:rsidP="00BC4291">
      <w:pPr>
        <w:pStyle w:val="BodyA"/>
        <w:widowControl w:val="0"/>
        <w:tabs>
          <w:tab w:val="left" w:pos="2694"/>
        </w:tabs>
        <w:spacing w:line="360" w:lineRule="auto"/>
        <w:rPr>
          <w:rFonts w:asciiTheme="minorHAnsi" w:hAnsiTheme="minorHAnsi"/>
          <w:sz w:val="22"/>
          <w:szCs w:val="22"/>
        </w:rPr>
      </w:pPr>
    </w:p>
    <w:p w14:paraId="31D0DB96" w14:textId="23537F14" w:rsidR="00F32B30" w:rsidRDefault="00F32B30"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1 PRAW</w:t>
      </w:r>
    </w:p>
    <w:p w14:paraId="65A54CFE" w14:textId="52B2B5C0" w:rsidR="00F32B30" w:rsidRDefault="00F32B30"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PRAW (Python Reddit API Wrapper) </w:t>
      </w:r>
      <w:r w:rsidR="007D7C3D">
        <w:rPr>
          <w:rFonts w:asciiTheme="minorHAnsi" w:hAnsiTheme="minorHAnsi"/>
          <w:sz w:val="22"/>
          <w:szCs w:val="22"/>
        </w:rPr>
        <w:t xml:space="preserve">is a Python package that allows for simple access to Reddit’s API. </w:t>
      </w:r>
      <w:r w:rsidR="00411C4E">
        <w:rPr>
          <w:rFonts w:asciiTheme="minorHAnsi" w:hAnsiTheme="minorHAnsi"/>
          <w:sz w:val="22"/>
          <w:szCs w:val="22"/>
        </w:rPr>
        <w:t xml:space="preserve">It allows you to access Reddit through calling </w:t>
      </w:r>
      <w:r w:rsidR="008576CC">
        <w:rPr>
          <w:rFonts w:asciiTheme="minorHAnsi" w:hAnsiTheme="minorHAnsi"/>
          <w:sz w:val="22"/>
          <w:szCs w:val="22"/>
        </w:rPr>
        <w:t>PRAW methods on a Reddit instance. This allows for quick and easy access to Reddit data without needing to build Reddit URLs or worry about endpoints. PRAW also provides a built in delay functionality so the application will not elapse Reddit</w:t>
      </w:r>
      <w:r w:rsidR="00AD26CC">
        <w:rPr>
          <w:rFonts w:asciiTheme="minorHAnsi" w:hAnsiTheme="minorHAnsi"/>
          <w:sz w:val="22"/>
          <w:szCs w:val="22"/>
        </w:rPr>
        <w:t>’s</w:t>
      </w:r>
      <w:r w:rsidR="008576CC">
        <w:rPr>
          <w:rFonts w:asciiTheme="minorHAnsi" w:hAnsiTheme="minorHAnsi"/>
          <w:sz w:val="22"/>
          <w:szCs w:val="22"/>
        </w:rPr>
        <w:t xml:space="preserve"> A</w:t>
      </w:r>
      <w:r w:rsidR="00AD26CC">
        <w:rPr>
          <w:rFonts w:asciiTheme="minorHAnsi" w:hAnsiTheme="minorHAnsi"/>
          <w:sz w:val="22"/>
          <w:szCs w:val="22"/>
        </w:rPr>
        <w:t>PI</w:t>
      </w:r>
      <w:r w:rsidR="008576CC">
        <w:rPr>
          <w:rFonts w:asciiTheme="minorHAnsi" w:hAnsiTheme="minorHAnsi"/>
          <w:sz w:val="22"/>
          <w:szCs w:val="22"/>
        </w:rPr>
        <w:t xml:space="preserve"> call limit of </w:t>
      </w:r>
      <w:r w:rsidR="00AD26CC">
        <w:rPr>
          <w:rFonts w:asciiTheme="minorHAnsi" w:hAnsiTheme="minorHAnsi"/>
          <w:sz w:val="22"/>
          <w:szCs w:val="22"/>
        </w:rPr>
        <w:t>one request every two seconds.</w:t>
      </w:r>
    </w:p>
    <w:p w14:paraId="2CF375F2" w14:textId="77777777" w:rsidR="00AD26CC" w:rsidRDefault="00AD26CC" w:rsidP="00BC4291">
      <w:pPr>
        <w:pStyle w:val="BodyA"/>
        <w:widowControl w:val="0"/>
        <w:tabs>
          <w:tab w:val="left" w:pos="2694"/>
        </w:tabs>
        <w:spacing w:line="360" w:lineRule="auto"/>
        <w:rPr>
          <w:rFonts w:asciiTheme="minorHAnsi" w:hAnsiTheme="minorHAnsi"/>
          <w:sz w:val="22"/>
          <w:szCs w:val="22"/>
        </w:rPr>
      </w:pPr>
    </w:p>
    <w:p w14:paraId="13008DAC" w14:textId="704BFE80" w:rsidR="00AD26CC" w:rsidRDefault="00F60E72" w:rsidP="00F60E72">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2E6F71EE" wp14:editId="43208167">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511132D8" w14:textId="7ACEB6C1" w:rsidR="00F60E72" w:rsidRDefault="00CA1084" w:rsidP="00F60E72">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F60E72">
        <w:rPr>
          <w:rFonts w:asciiTheme="minorHAnsi" w:hAnsiTheme="minorHAnsi"/>
          <w:b/>
          <w:sz w:val="22"/>
          <w:szCs w:val="22"/>
        </w:rPr>
        <w:t>: Example of PRAW code from project</w:t>
      </w:r>
    </w:p>
    <w:p w14:paraId="28866E93" w14:textId="77777777" w:rsidR="00F60E72" w:rsidRDefault="00F60E72" w:rsidP="00F60E72">
      <w:pPr>
        <w:pStyle w:val="BodyA"/>
        <w:widowControl w:val="0"/>
        <w:tabs>
          <w:tab w:val="left" w:pos="2694"/>
        </w:tabs>
        <w:spacing w:line="360" w:lineRule="auto"/>
        <w:jc w:val="center"/>
        <w:rPr>
          <w:rFonts w:asciiTheme="minorHAnsi" w:hAnsiTheme="minorHAnsi"/>
          <w:b/>
          <w:sz w:val="22"/>
          <w:szCs w:val="22"/>
        </w:rPr>
      </w:pPr>
    </w:p>
    <w:p w14:paraId="437D7EA4" w14:textId="553EF9B5" w:rsidR="00F60E72" w:rsidRPr="00B21DFC" w:rsidRDefault="00F60E72" w:rsidP="00F60E72">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2 Firebase</w:t>
      </w:r>
    </w:p>
    <w:p w14:paraId="2A0451F8" w14:textId="660F81D0" w:rsidR="00F60E72" w:rsidRDefault="00B21DFC"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rebase is a web application platform </w:t>
      </w:r>
      <w:r w:rsidR="00BA5FC2">
        <w:rPr>
          <w:rFonts w:asciiTheme="minorHAnsi" w:hAnsiTheme="minorHAnsi"/>
          <w:sz w:val="22"/>
          <w:szCs w:val="22"/>
        </w:rPr>
        <w:t>that provides a r</w:t>
      </w:r>
      <w:r w:rsidR="00F620A6">
        <w:rPr>
          <w:rFonts w:asciiTheme="minorHAnsi" w:hAnsiTheme="minorHAnsi"/>
          <w:sz w:val="22"/>
          <w:szCs w:val="22"/>
        </w:rPr>
        <w:t>eal time dat</w:t>
      </w:r>
      <w:r w:rsidR="00BA5FC2">
        <w:rPr>
          <w:rFonts w:asciiTheme="minorHAnsi" w:hAnsiTheme="minorHAnsi"/>
          <w:sz w:val="22"/>
          <w:szCs w:val="22"/>
        </w:rPr>
        <w:t xml:space="preserve">abase and backend as a service. </w:t>
      </w:r>
      <w:r w:rsidR="00F620A6">
        <w:rPr>
          <w:rFonts w:asciiTheme="minorHAnsi" w:hAnsiTheme="minorHAnsi"/>
          <w:sz w:val="22"/>
          <w:szCs w:val="22"/>
        </w:rPr>
        <w:t>Firebase also provides hosting for the app</w:t>
      </w:r>
      <w:r w:rsidR="007117FA">
        <w:rPr>
          <w:rFonts w:asciiTheme="minorHAnsi" w:hAnsiTheme="minorHAnsi"/>
          <w:sz w:val="22"/>
          <w:szCs w:val="22"/>
        </w:rPr>
        <w:t>lication complete with HTTPS and SSL encryption.</w:t>
      </w:r>
    </w:p>
    <w:p w14:paraId="78FC7794" w14:textId="0884551E" w:rsidR="007117FA" w:rsidRDefault="007117FA"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rebase was chosen for the project due to its ease of interfacing with both Python and </w:t>
      </w:r>
      <w:proofErr w:type="spellStart"/>
      <w:r>
        <w:rPr>
          <w:rFonts w:asciiTheme="minorHAnsi" w:hAnsiTheme="minorHAnsi"/>
          <w:sz w:val="22"/>
          <w:szCs w:val="22"/>
        </w:rPr>
        <w:t>TypeScript</w:t>
      </w:r>
      <w:proofErr w:type="spellEnd"/>
      <w:r>
        <w:rPr>
          <w:rFonts w:asciiTheme="minorHAnsi" w:hAnsiTheme="minorHAnsi"/>
          <w:sz w:val="22"/>
          <w:szCs w:val="22"/>
        </w:rPr>
        <w:t xml:space="preserve"> making it an ideal choice for every aspect of the design.</w:t>
      </w:r>
    </w:p>
    <w:p w14:paraId="7BF3F761" w14:textId="77777777" w:rsidR="00BA5FC2" w:rsidRDefault="00BA5FC2" w:rsidP="00F60E72">
      <w:pPr>
        <w:pStyle w:val="BodyA"/>
        <w:widowControl w:val="0"/>
        <w:tabs>
          <w:tab w:val="left" w:pos="2694"/>
        </w:tabs>
        <w:spacing w:line="360" w:lineRule="auto"/>
        <w:rPr>
          <w:rFonts w:asciiTheme="minorHAnsi" w:hAnsiTheme="minorHAnsi"/>
          <w:sz w:val="22"/>
          <w:szCs w:val="22"/>
        </w:rPr>
      </w:pPr>
    </w:p>
    <w:p w14:paraId="596636E1" w14:textId="2C352561" w:rsidR="00BA5FC2" w:rsidRDefault="00E91BB1" w:rsidP="00F60E72">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 xml:space="preserve">2.2.3 </w:t>
      </w:r>
      <w:proofErr w:type="spellStart"/>
      <w:r>
        <w:rPr>
          <w:rFonts w:asciiTheme="minorHAnsi" w:hAnsiTheme="minorHAnsi"/>
          <w:b/>
          <w:sz w:val="22"/>
          <w:szCs w:val="22"/>
        </w:rPr>
        <w:t>BabylonJS</w:t>
      </w:r>
      <w:proofErr w:type="spellEnd"/>
    </w:p>
    <w:p w14:paraId="7CC09E6C" w14:textId="309909B3" w:rsidR="005A70A3" w:rsidRDefault="00E91BB1" w:rsidP="00F60E72">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r>
        <w:rPr>
          <w:rFonts w:asciiTheme="minorHAnsi" w:hAnsiTheme="minorHAnsi"/>
          <w:sz w:val="22"/>
          <w:szCs w:val="22"/>
        </w:rPr>
        <w:t xml:space="preserve"> is a JavaScript framework for building three-dimensional applications with HTML5, </w:t>
      </w:r>
      <w:proofErr w:type="spellStart"/>
      <w:r>
        <w:rPr>
          <w:rFonts w:asciiTheme="minorHAnsi" w:hAnsiTheme="minorHAnsi"/>
          <w:sz w:val="22"/>
          <w:szCs w:val="22"/>
        </w:rPr>
        <w:t>WebGL</w:t>
      </w:r>
      <w:proofErr w:type="spellEnd"/>
      <w:r>
        <w:rPr>
          <w:rFonts w:asciiTheme="minorHAnsi" w:hAnsiTheme="minorHAnsi"/>
          <w:sz w:val="22"/>
          <w:szCs w:val="22"/>
        </w:rPr>
        <w:t xml:space="preserve"> and Web Audio. </w:t>
      </w:r>
      <w:proofErr w:type="spellStart"/>
      <w:r w:rsidR="005A70A3">
        <w:rPr>
          <w:rFonts w:asciiTheme="minorHAnsi" w:hAnsiTheme="minorHAnsi"/>
          <w:sz w:val="22"/>
          <w:szCs w:val="22"/>
        </w:rPr>
        <w:t>BabylonJS</w:t>
      </w:r>
      <w:proofErr w:type="spellEnd"/>
      <w:r w:rsidR="005A70A3">
        <w:rPr>
          <w:rFonts w:asciiTheme="minorHAnsi" w:hAnsiTheme="minorHAnsi"/>
          <w:sz w:val="22"/>
          <w:szCs w:val="22"/>
        </w:rPr>
        <w:t xml:space="preserve"> allows users to develop three-dimensional environments using </w:t>
      </w:r>
      <w:proofErr w:type="spellStart"/>
      <w:r w:rsidR="005A70A3">
        <w:rPr>
          <w:rFonts w:asciiTheme="minorHAnsi" w:hAnsiTheme="minorHAnsi"/>
          <w:sz w:val="22"/>
          <w:szCs w:val="22"/>
        </w:rPr>
        <w:t>TypeScript</w:t>
      </w:r>
      <w:proofErr w:type="spellEnd"/>
      <w:r w:rsidR="005A70A3">
        <w:rPr>
          <w:rFonts w:asciiTheme="minorHAnsi" w:hAnsiTheme="minorHAnsi"/>
          <w:sz w:val="22"/>
          <w:szCs w:val="22"/>
        </w:rPr>
        <w:t xml:space="preserve"> and basic HTML5 elements such as the canvas element. </w:t>
      </w:r>
    </w:p>
    <w:p w14:paraId="7EEEDA2E" w14:textId="70EC9709" w:rsidR="00E91BB1" w:rsidRPr="00E91BB1" w:rsidRDefault="00CA0AAB"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built</w:t>
      </w:r>
      <w:r w:rsidR="00782B97">
        <w:rPr>
          <w:rFonts w:asciiTheme="minorHAnsi" w:hAnsiTheme="minorHAnsi"/>
          <w:sz w:val="22"/>
          <w:szCs w:val="22"/>
        </w:rPr>
        <w:t xml:space="preserve"> </w:t>
      </w:r>
      <w:r>
        <w:rPr>
          <w:rFonts w:asciiTheme="minorHAnsi" w:hAnsiTheme="minorHAnsi"/>
          <w:sz w:val="22"/>
          <w:szCs w:val="22"/>
        </w:rPr>
        <w:t>in Virtual Reality</w:t>
      </w:r>
      <w:r w:rsidR="005A70A3">
        <w:rPr>
          <w:rFonts w:asciiTheme="minorHAnsi" w:hAnsiTheme="minorHAnsi"/>
          <w:sz w:val="22"/>
          <w:szCs w:val="22"/>
        </w:rPr>
        <w:t xml:space="preserve"> </w:t>
      </w:r>
      <w:r w:rsidR="00782B97">
        <w:rPr>
          <w:rFonts w:asciiTheme="minorHAnsi" w:hAnsiTheme="minorHAnsi"/>
          <w:sz w:val="22"/>
          <w:szCs w:val="22"/>
        </w:rPr>
        <w:t xml:space="preserve">cameras and device orientation tracking sets </w:t>
      </w:r>
      <w:proofErr w:type="spellStart"/>
      <w:r w:rsidR="00782B97">
        <w:rPr>
          <w:rFonts w:asciiTheme="minorHAnsi" w:hAnsiTheme="minorHAnsi"/>
          <w:sz w:val="22"/>
          <w:szCs w:val="22"/>
        </w:rPr>
        <w:t>BabylonJS</w:t>
      </w:r>
      <w:proofErr w:type="spellEnd"/>
      <w:r w:rsidR="00782B97">
        <w:rPr>
          <w:rFonts w:asciiTheme="minorHAnsi" w:hAnsiTheme="minorHAnsi"/>
          <w:sz w:val="22"/>
          <w:szCs w:val="22"/>
        </w:rPr>
        <w:t xml:space="preserve"> apart as the perfect framework for building a Virtual Reality application.</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2">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02E46FC0" w:rsidR="0078389D" w:rsidRPr="0078389D" w:rsidRDefault="00CA1084"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5</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To create an accurate 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w:t>
      </w:r>
      <w:proofErr w:type="gramStart"/>
      <w:r w:rsidR="00CD61EB">
        <w:rPr>
          <w:rFonts w:asciiTheme="minorHAnsi" w:hAnsiTheme="minorHAnsi"/>
          <w:sz w:val="22"/>
          <w:szCs w:val="22"/>
        </w:rPr>
        <w:t>data</w:t>
      </w:r>
      <w:proofErr w:type="gramEnd"/>
      <w:r w:rsidR="00CD61EB">
        <w:rPr>
          <w:rFonts w:asciiTheme="minorHAnsi" w:hAnsiTheme="minorHAnsi"/>
          <w:sz w:val="22"/>
          <w:szCs w:val="22"/>
        </w:rPr>
        <w:t xml:space="preserve">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w:t>
      </w:r>
      <w:proofErr w:type="spellStart"/>
      <w:r w:rsidR="00FF31AE">
        <w:rPr>
          <w:rFonts w:asciiTheme="minorHAnsi" w:hAnsiTheme="minorHAnsi"/>
          <w:sz w:val="22"/>
          <w:szCs w:val="22"/>
        </w:rPr>
        <w:t>Subreddits</w:t>
      </w:r>
      <w:proofErr w:type="spellEnd"/>
      <w:r w:rsidR="00FF31AE">
        <w:rPr>
          <w:rFonts w:asciiTheme="minorHAnsi" w:hAnsiTheme="minorHAnsi"/>
          <w:sz w:val="22"/>
          <w:szCs w:val="22"/>
        </w:rPr>
        <w:t>,</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to one another. For example, if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connected they should move toward one another and the more strongly connected the </w:t>
      </w:r>
      <w:proofErr w:type="spellStart"/>
      <w:r>
        <w:rPr>
          <w:rFonts w:asciiTheme="minorHAnsi" w:hAnsiTheme="minorHAnsi"/>
          <w:sz w:val="22"/>
          <w:szCs w:val="22"/>
        </w:rPr>
        <w:t>Subreddits</w:t>
      </w:r>
      <w:proofErr w:type="spellEnd"/>
      <w:r>
        <w:rPr>
          <w:rFonts w:asciiTheme="minorHAnsi" w:hAnsiTheme="minorHAnsi"/>
          <w:sz w:val="22"/>
          <w:szCs w:val="22"/>
        </w:rPr>
        <w:t xml:space="preserve">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 xml:space="preserve">Create a system using the data to output and update coordinates for </w:t>
      </w:r>
      <w:proofErr w:type="spellStart"/>
      <w:r>
        <w:rPr>
          <w:rFonts w:asciiTheme="minorHAnsi" w:hAnsiTheme="minorHAnsi"/>
          <w:sz w:val="22"/>
          <w:szCs w:val="22"/>
        </w:rPr>
        <w:t>Subreddit</w:t>
      </w:r>
      <w:proofErr w:type="spellEnd"/>
      <w:r>
        <w:rPr>
          <w:rFonts w:asciiTheme="minorHAnsi" w:hAnsiTheme="minorHAnsi"/>
          <w:sz w:val="22"/>
          <w:szCs w:val="22"/>
        </w:rPr>
        <w:t xml:space="preserve">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Output coordinate information for </w:t>
      </w:r>
      <w:proofErr w:type="spellStart"/>
      <w:r>
        <w:rPr>
          <w:rFonts w:asciiTheme="minorHAnsi" w:hAnsiTheme="minorHAnsi"/>
          <w:sz w:val="22"/>
          <w:szCs w:val="22"/>
        </w:rPr>
        <w:t>Subreddits</w:t>
      </w:r>
      <w:proofErr w:type="spellEnd"/>
      <w:r>
        <w:rPr>
          <w:rFonts w:asciiTheme="minorHAnsi" w:hAnsiTheme="minorHAnsi"/>
          <w:sz w:val="22"/>
          <w:szCs w:val="22"/>
        </w:rPr>
        <w:t>.</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w:t>
      </w:r>
      <w:r>
        <w:rPr>
          <w:rFonts w:asciiTheme="minorHAnsi" w:hAnsiTheme="minorHAnsi"/>
          <w:sz w:val="22"/>
          <w:szCs w:val="22"/>
        </w:rPr>
        <w:t xml:space="preserve"> functional and useful</w:t>
      </w:r>
      <w:r>
        <w:rPr>
          <w:rFonts w:asciiTheme="minorHAnsi" w:hAnsiTheme="minorHAnsi"/>
          <w:sz w:val="22"/>
          <w:szCs w:val="22"/>
        </w:rPr>
        <w:t xml:space="preserve">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77777777" w:rsidR="00E9557E" w:rsidRPr="00346961" w:rsidRDefault="00E9557E" w:rsidP="00E9557E">
      <w:pPr>
        <w:pStyle w:val="BodyA"/>
        <w:widowControl w:val="0"/>
        <w:tabs>
          <w:tab w:val="left" w:pos="2694"/>
        </w:tabs>
        <w:spacing w:line="360" w:lineRule="auto"/>
        <w:rPr>
          <w:rFonts w:asciiTheme="minorHAnsi" w:hAnsiTheme="minorHAnsi"/>
          <w:sz w:val="22"/>
          <w:szCs w:val="22"/>
        </w:rPr>
      </w:pPr>
    </w:p>
    <w:p w14:paraId="500F7DFA" w14:textId="77777777" w:rsidR="00515B2E" w:rsidRDefault="00515B2E" w:rsidP="00EA21D8">
      <w:pPr>
        <w:pStyle w:val="BodyA"/>
        <w:widowControl w:val="0"/>
        <w:tabs>
          <w:tab w:val="left" w:pos="2694"/>
        </w:tabs>
        <w:spacing w:line="360" w:lineRule="auto"/>
        <w:rPr>
          <w:rFonts w:asciiTheme="minorHAnsi" w:hAnsiTheme="minorHAnsi"/>
          <w:sz w:val="22"/>
          <w:szCs w:val="22"/>
        </w:rPr>
      </w:pPr>
      <w:bookmarkStart w:id="2" w:name="_GoBack"/>
      <w:bookmarkEnd w:id="2"/>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3"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4"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A1018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15"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16"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17"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18"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19"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0"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21"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22"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23"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24"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Sherret</w:t>
      </w:r>
      <w:proofErr w:type="spellEnd"/>
      <w:r>
        <w:rPr>
          <w:rFonts w:asciiTheme="minorHAnsi" w:hAnsiTheme="minorHAnsi"/>
          <w:sz w:val="22"/>
          <w:szCs w:val="22"/>
        </w:rPr>
        <w:t xml:space="preserve">: </w:t>
      </w:r>
      <w:hyperlink r:id="rId26"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27"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8"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s://developer.leapmotion.com/get-started/</w:t>
        </w:r>
      </w:hyperlink>
    </w:p>
    <w:p w14:paraId="4018F787" w14:textId="77777777" w:rsidR="00BC5BD9" w:rsidRPr="00F46B6F" w:rsidRDefault="00BC5BD9"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3"/>
  </w:num>
  <w:num w:numId="5">
    <w:abstractNumId w:val="8"/>
  </w:num>
  <w:num w:numId="6">
    <w:abstractNumId w:val="1"/>
  </w:num>
  <w:num w:numId="7">
    <w:abstractNumId w:val="0"/>
  </w:num>
  <w:num w:numId="8">
    <w:abstractNumId w:val="10"/>
  </w:num>
  <w:num w:numId="9">
    <w:abstractNumId w:val="7"/>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80B16"/>
    <w:rsid w:val="00081E1D"/>
    <w:rsid w:val="00081FD8"/>
    <w:rsid w:val="00086D0B"/>
    <w:rsid w:val="00087D88"/>
    <w:rsid w:val="000923A4"/>
    <w:rsid w:val="00096A38"/>
    <w:rsid w:val="000A5575"/>
    <w:rsid w:val="000B14C9"/>
    <w:rsid w:val="000B2DCD"/>
    <w:rsid w:val="000B5B7C"/>
    <w:rsid w:val="000C00AD"/>
    <w:rsid w:val="000D370B"/>
    <w:rsid w:val="000D4358"/>
    <w:rsid w:val="000E6D47"/>
    <w:rsid w:val="000F0A75"/>
    <w:rsid w:val="00137BDC"/>
    <w:rsid w:val="0016418C"/>
    <w:rsid w:val="00165DF2"/>
    <w:rsid w:val="0018789A"/>
    <w:rsid w:val="00190B9A"/>
    <w:rsid w:val="001A4F87"/>
    <w:rsid w:val="001B083B"/>
    <w:rsid w:val="001D2F87"/>
    <w:rsid w:val="001E1207"/>
    <w:rsid w:val="001F0676"/>
    <w:rsid w:val="00200EA1"/>
    <w:rsid w:val="002038C2"/>
    <w:rsid w:val="00222A6A"/>
    <w:rsid w:val="0022546F"/>
    <w:rsid w:val="0023424C"/>
    <w:rsid w:val="002467AA"/>
    <w:rsid w:val="002509F6"/>
    <w:rsid w:val="00284180"/>
    <w:rsid w:val="002A08B6"/>
    <w:rsid w:val="002C3A97"/>
    <w:rsid w:val="002C4FF3"/>
    <w:rsid w:val="002D1968"/>
    <w:rsid w:val="002E77FA"/>
    <w:rsid w:val="00301F34"/>
    <w:rsid w:val="003213AB"/>
    <w:rsid w:val="003266E9"/>
    <w:rsid w:val="00332B76"/>
    <w:rsid w:val="00341211"/>
    <w:rsid w:val="00346961"/>
    <w:rsid w:val="0037068F"/>
    <w:rsid w:val="003B5F5F"/>
    <w:rsid w:val="003B6766"/>
    <w:rsid w:val="003D3D43"/>
    <w:rsid w:val="003D411D"/>
    <w:rsid w:val="003D6758"/>
    <w:rsid w:val="003E7312"/>
    <w:rsid w:val="00405B7B"/>
    <w:rsid w:val="00411C4E"/>
    <w:rsid w:val="0041213A"/>
    <w:rsid w:val="004376AF"/>
    <w:rsid w:val="004434D4"/>
    <w:rsid w:val="00444966"/>
    <w:rsid w:val="00446449"/>
    <w:rsid w:val="00493BED"/>
    <w:rsid w:val="004A1822"/>
    <w:rsid w:val="004B4E7D"/>
    <w:rsid w:val="004B7546"/>
    <w:rsid w:val="004B78E7"/>
    <w:rsid w:val="004C1338"/>
    <w:rsid w:val="004D0243"/>
    <w:rsid w:val="004D72D1"/>
    <w:rsid w:val="004E1A2E"/>
    <w:rsid w:val="004E74FE"/>
    <w:rsid w:val="004F2A8E"/>
    <w:rsid w:val="004F64E9"/>
    <w:rsid w:val="005039E1"/>
    <w:rsid w:val="00511E4F"/>
    <w:rsid w:val="00515B2E"/>
    <w:rsid w:val="00536970"/>
    <w:rsid w:val="00550AAA"/>
    <w:rsid w:val="005616CB"/>
    <w:rsid w:val="00561E72"/>
    <w:rsid w:val="00572C30"/>
    <w:rsid w:val="00573435"/>
    <w:rsid w:val="005A3D56"/>
    <w:rsid w:val="005A6346"/>
    <w:rsid w:val="005A70A3"/>
    <w:rsid w:val="005A7C30"/>
    <w:rsid w:val="005B4907"/>
    <w:rsid w:val="005D7B09"/>
    <w:rsid w:val="005F470F"/>
    <w:rsid w:val="0060166E"/>
    <w:rsid w:val="0061348F"/>
    <w:rsid w:val="0062135B"/>
    <w:rsid w:val="006229AB"/>
    <w:rsid w:val="00642388"/>
    <w:rsid w:val="0067609D"/>
    <w:rsid w:val="0068383C"/>
    <w:rsid w:val="006A67AC"/>
    <w:rsid w:val="006A708F"/>
    <w:rsid w:val="006B0CCB"/>
    <w:rsid w:val="006C57B3"/>
    <w:rsid w:val="006D4167"/>
    <w:rsid w:val="006D41E2"/>
    <w:rsid w:val="006D7155"/>
    <w:rsid w:val="006D7F19"/>
    <w:rsid w:val="007117FA"/>
    <w:rsid w:val="007170E5"/>
    <w:rsid w:val="00726EC1"/>
    <w:rsid w:val="0072765D"/>
    <w:rsid w:val="0072769C"/>
    <w:rsid w:val="00730E1A"/>
    <w:rsid w:val="00743A9C"/>
    <w:rsid w:val="00746E32"/>
    <w:rsid w:val="00752560"/>
    <w:rsid w:val="00757C33"/>
    <w:rsid w:val="00761236"/>
    <w:rsid w:val="0076591C"/>
    <w:rsid w:val="00782B97"/>
    <w:rsid w:val="0078389D"/>
    <w:rsid w:val="007A6F4E"/>
    <w:rsid w:val="007D7C3D"/>
    <w:rsid w:val="007E0125"/>
    <w:rsid w:val="007E2761"/>
    <w:rsid w:val="007F2205"/>
    <w:rsid w:val="007F2F01"/>
    <w:rsid w:val="00807D28"/>
    <w:rsid w:val="008143E7"/>
    <w:rsid w:val="008145AF"/>
    <w:rsid w:val="008406FC"/>
    <w:rsid w:val="0084442E"/>
    <w:rsid w:val="008576CC"/>
    <w:rsid w:val="0086121E"/>
    <w:rsid w:val="00865872"/>
    <w:rsid w:val="008A3F13"/>
    <w:rsid w:val="008C1FE1"/>
    <w:rsid w:val="0090309C"/>
    <w:rsid w:val="009054D0"/>
    <w:rsid w:val="00912BCA"/>
    <w:rsid w:val="00921CCB"/>
    <w:rsid w:val="00922135"/>
    <w:rsid w:val="0092524F"/>
    <w:rsid w:val="00931D78"/>
    <w:rsid w:val="00940DEC"/>
    <w:rsid w:val="00946726"/>
    <w:rsid w:val="00947A3D"/>
    <w:rsid w:val="0095118F"/>
    <w:rsid w:val="00954A16"/>
    <w:rsid w:val="009675CA"/>
    <w:rsid w:val="009B715B"/>
    <w:rsid w:val="009C582B"/>
    <w:rsid w:val="009E3B2C"/>
    <w:rsid w:val="009E5965"/>
    <w:rsid w:val="00A06B25"/>
    <w:rsid w:val="00A07FE0"/>
    <w:rsid w:val="00A1018E"/>
    <w:rsid w:val="00A34611"/>
    <w:rsid w:val="00A504E4"/>
    <w:rsid w:val="00A73B48"/>
    <w:rsid w:val="00AB1541"/>
    <w:rsid w:val="00AC1F1D"/>
    <w:rsid w:val="00AD26CC"/>
    <w:rsid w:val="00AF1C93"/>
    <w:rsid w:val="00AF536E"/>
    <w:rsid w:val="00B071C4"/>
    <w:rsid w:val="00B12898"/>
    <w:rsid w:val="00B129CB"/>
    <w:rsid w:val="00B21DFC"/>
    <w:rsid w:val="00B65FF8"/>
    <w:rsid w:val="00B97F0F"/>
    <w:rsid w:val="00BA4517"/>
    <w:rsid w:val="00BA5FC2"/>
    <w:rsid w:val="00BC4291"/>
    <w:rsid w:val="00BC5BD9"/>
    <w:rsid w:val="00BD4883"/>
    <w:rsid w:val="00BD5F97"/>
    <w:rsid w:val="00BD63BB"/>
    <w:rsid w:val="00BD7318"/>
    <w:rsid w:val="00C21360"/>
    <w:rsid w:val="00C270EB"/>
    <w:rsid w:val="00C742D5"/>
    <w:rsid w:val="00C91AFA"/>
    <w:rsid w:val="00C922FB"/>
    <w:rsid w:val="00CA0AAB"/>
    <w:rsid w:val="00CA1084"/>
    <w:rsid w:val="00CA6DE6"/>
    <w:rsid w:val="00CB61B9"/>
    <w:rsid w:val="00CB6D3C"/>
    <w:rsid w:val="00CC0DC6"/>
    <w:rsid w:val="00CC5C55"/>
    <w:rsid w:val="00CC6A5A"/>
    <w:rsid w:val="00CD61EB"/>
    <w:rsid w:val="00D2307A"/>
    <w:rsid w:val="00D365EF"/>
    <w:rsid w:val="00D61DB8"/>
    <w:rsid w:val="00D649AB"/>
    <w:rsid w:val="00D678F6"/>
    <w:rsid w:val="00DC37DD"/>
    <w:rsid w:val="00DE0700"/>
    <w:rsid w:val="00DE2202"/>
    <w:rsid w:val="00E1398B"/>
    <w:rsid w:val="00E13AFD"/>
    <w:rsid w:val="00E20014"/>
    <w:rsid w:val="00E231A7"/>
    <w:rsid w:val="00E5422F"/>
    <w:rsid w:val="00E6229C"/>
    <w:rsid w:val="00E657C4"/>
    <w:rsid w:val="00E749FE"/>
    <w:rsid w:val="00E75909"/>
    <w:rsid w:val="00E76094"/>
    <w:rsid w:val="00E84F9D"/>
    <w:rsid w:val="00E91100"/>
    <w:rsid w:val="00E9123D"/>
    <w:rsid w:val="00E91BB1"/>
    <w:rsid w:val="00E9557E"/>
    <w:rsid w:val="00EA21D8"/>
    <w:rsid w:val="00EA3CC8"/>
    <w:rsid w:val="00EC51BC"/>
    <w:rsid w:val="00EC57CE"/>
    <w:rsid w:val="00ED0580"/>
    <w:rsid w:val="00ED3AD7"/>
    <w:rsid w:val="00EE620E"/>
    <w:rsid w:val="00F1315C"/>
    <w:rsid w:val="00F32B30"/>
    <w:rsid w:val="00F36962"/>
    <w:rsid w:val="00F4335A"/>
    <w:rsid w:val="00F46B6F"/>
    <w:rsid w:val="00F60E72"/>
    <w:rsid w:val="00F61DB1"/>
    <w:rsid w:val="00F620A6"/>
    <w:rsid w:val="00F714AA"/>
    <w:rsid w:val="00F71577"/>
    <w:rsid w:val="00F81419"/>
    <w:rsid w:val="00F87B48"/>
    <w:rsid w:val="00F95594"/>
    <w:rsid w:val="00FB13CF"/>
    <w:rsid w:val="00FC52FE"/>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nulldesign.jp/metrogram3d/" TargetMode="External"/><Relationship Id="rId21" Type="http://schemas.openxmlformats.org/officeDocument/2006/relationships/hyperlink" Target="https://armsglobe.chromeexperiments.com" TargetMode="External"/><Relationship Id="rId22" Type="http://schemas.openxmlformats.org/officeDocument/2006/relationships/hyperlink" Target="https://www.reddit.com/dev/api/" TargetMode="External"/><Relationship Id="rId23" Type="http://schemas.openxmlformats.org/officeDocument/2006/relationships/hyperlink" Target="https://praw.readthedocs.io/en/v3.6.0/pages/getting_started.html" TargetMode="External"/><Relationship Id="rId24" Type="http://schemas.openxmlformats.org/officeDocument/2006/relationships/hyperlink" Target="https://pypi.python.org/pypi/python-firebase/1.2" TargetMode="External"/><Relationship Id="rId25" Type="http://schemas.openxmlformats.org/officeDocument/2006/relationships/hyperlink" Target="https://firebase.google.com/docs/database/web/start" TargetMode="External"/><Relationship Id="rId26" Type="http://schemas.openxmlformats.org/officeDocument/2006/relationships/hyperlink" Target="http://stackoverflow.com/questions/32050645/how-to-use-jquery-with-typescript" TargetMode="External"/><Relationship Id="rId27" Type="http://schemas.openxmlformats.org/officeDocument/2006/relationships/hyperlink" Target="https://doc.babylonjs.com/tutorials" TargetMode="External"/><Relationship Id="rId28" Type="http://schemas.openxmlformats.org/officeDocument/2006/relationships/hyperlink" Target="https://developer.leapmotion.com/documentation/v2/javascript/index.html" TargetMode="External"/><Relationship Id="rId29" Type="http://schemas.openxmlformats.org/officeDocument/2006/relationships/hyperlink" Target="https://developer.leapmotion.com/get-started/"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sandiegouniontribune.com/sports/sdut-virtual-reality-quarterback-trainer-derek-belch-2015may21-story.html" TargetMode="External"/><Relationship Id="rId14" Type="http://schemas.openxmlformats.org/officeDocument/2006/relationships/hyperlink" Target="http://rd.springer.com/journal/10055/19/2/page/1" TargetMode="External"/><Relationship Id="rId15" Type="http://schemas.openxmlformats.org/officeDocument/2006/relationships/hyperlink" Target="http://redditmetrics.com/history/month" TargetMode="External"/><Relationship Id="rId16" Type="http://schemas.openxmlformats.org/officeDocument/2006/relationships/hyperlink" Target="http://rhiever.github.io/redditviz/" TargetMode="External"/><Relationship Id="rId17" Type="http://schemas.openxmlformats.org/officeDocument/2006/relationships/hyperlink" Target="https://marketplace.gephi.org/plugin/openord-layout/" TargetMode="External"/><Relationship Id="rId18" Type="http://schemas.openxmlformats.org/officeDocument/2006/relationships/hyperlink" Target="https://www.fastcodesign.com/3021066/infographic-of-the-day/this-brilliant-visualization-could-build-a-better-reddit" TargetMode="External"/><Relationship Id="rId19" Type="http://schemas.openxmlformats.org/officeDocument/2006/relationships/hyperlink" Target="http://redditmetric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D0ECD286-C6AD-D045-9128-D221019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2498</Words>
  <Characters>14241</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Declaration</vt:lpstr>
    </vt:vector>
  </TitlesOfParts>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3-07T15:16:00Z</dcterms:created>
  <dcterms:modified xsi:type="dcterms:W3CDTF">2017-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